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963B" w14:textId="77777777" w:rsidR="009966C2" w:rsidRPr="00362965" w:rsidRDefault="009966C2" w:rsidP="009966C2">
      <w:pPr>
        <w:pStyle w:val="GvdeMetni"/>
        <w:ind w:left="108"/>
        <w:jc w:val="both"/>
        <w:rPr>
          <w:color w:val="000000" w:themeColor="text1"/>
          <w:spacing w:val="-1"/>
          <w:sz w:val="12"/>
          <w:szCs w:val="12"/>
        </w:rPr>
      </w:pPr>
    </w:p>
    <w:p w14:paraId="239E3917" w14:textId="77777777" w:rsidR="009966C2" w:rsidRPr="00362965" w:rsidRDefault="009966C2" w:rsidP="009966C2">
      <w:pPr>
        <w:pStyle w:val="GvdeMetni"/>
        <w:ind w:left="108"/>
        <w:jc w:val="both"/>
        <w:rPr>
          <w:color w:val="000000" w:themeColor="text1"/>
          <w:spacing w:val="-1"/>
          <w:sz w:val="12"/>
          <w:szCs w:val="12"/>
        </w:rPr>
      </w:pPr>
    </w:p>
    <w:p w14:paraId="0800F12A" w14:textId="77777777" w:rsidR="009966C2" w:rsidRPr="00362965" w:rsidRDefault="009966C2" w:rsidP="009966C2">
      <w:pPr>
        <w:pStyle w:val="GvdeMetni"/>
        <w:ind w:left="108"/>
        <w:jc w:val="both"/>
        <w:rPr>
          <w:color w:val="000000" w:themeColor="text1"/>
          <w:spacing w:val="-1"/>
          <w:sz w:val="16"/>
          <w:szCs w:val="16"/>
        </w:rPr>
      </w:pPr>
    </w:p>
    <w:p w14:paraId="27308883" w14:textId="77777777" w:rsidR="009966C2" w:rsidRPr="00362965" w:rsidRDefault="009966C2" w:rsidP="009966C2">
      <w:pPr>
        <w:pStyle w:val="GvdeMetni"/>
        <w:ind w:left="108"/>
        <w:jc w:val="both"/>
        <w:rPr>
          <w:color w:val="000000" w:themeColor="text1"/>
          <w:spacing w:val="-1"/>
          <w:sz w:val="12"/>
          <w:szCs w:val="12"/>
        </w:rPr>
      </w:pPr>
      <w:r w:rsidRPr="00362965">
        <w:rPr>
          <w:color w:val="000000" w:themeColor="text1"/>
          <w:spacing w:val="-1"/>
          <w:sz w:val="16"/>
          <w:szCs w:val="16"/>
        </w:rPr>
        <w:t>EKLER: Başkanlık Seçimi Yapılmışsa Topluluk başkanı seçimi divan kurulu tutanağı eklenecektir.</w:t>
      </w:r>
    </w:p>
    <w:p w14:paraId="0BF1E289" w14:textId="77777777" w:rsidR="009966C2" w:rsidRPr="00362965" w:rsidRDefault="009966C2" w:rsidP="009966C2">
      <w:pPr>
        <w:pStyle w:val="GvdeMetni"/>
        <w:ind w:left="108" w:firstLine="5665"/>
        <w:rPr>
          <w:color w:val="000000" w:themeColor="text1"/>
          <w:sz w:val="16"/>
          <w:szCs w:val="16"/>
        </w:rPr>
      </w:pPr>
    </w:p>
    <w:p w14:paraId="2C13C8A2" w14:textId="0EC8E5D3" w:rsidR="006D7628" w:rsidRPr="00362965" w:rsidRDefault="006D7628" w:rsidP="006D7628">
      <w:pPr>
        <w:spacing w:after="120" w:line="240" w:lineRule="auto"/>
        <w:jc w:val="both"/>
        <w:rPr>
          <w:rFonts w:ascii="Book Antiqua" w:eastAsia="Calibri" w:hAnsi="Book Antiqua" w:cs="Times New Roman"/>
          <w:b/>
          <w:color w:val="000000" w:themeColor="text1"/>
          <w:sz w:val="24"/>
        </w:rPr>
      </w:pPr>
      <w:r w:rsidRPr="00362965">
        <w:rPr>
          <w:rFonts w:ascii="Book Antiqua" w:eastAsia="Calibri" w:hAnsi="Book Antiqua" w:cs="Times New Roman"/>
          <w:b/>
          <w:color w:val="000000" w:themeColor="text1"/>
          <w:sz w:val="24"/>
        </w:rPr>
        <w:t>Ek-</w:t>
      </w:r>
      <w:r w:rsidR="009966C2" w:rsidRPr="00362965">
        <w:rPr>
          <w:rFonts w:ascii="Book Antiqua" w:eastAsia="Calibri" w:hAnsi="Book Antiqua" w:cs="Times New Roman"/>
          <w:b/>
          <w:color w:val="000000" w:themeColor="text1"/>
          <w:sz w:val="24"/>
        </w:rPr>
        <w:t>6</w:t>
      </w:r>
    </w:p>
    <w:p w14:paraId="2180E403" w14:textId="653D7E71" w:rsidR="004B1582" w:rsidRPr="00362965" w:rsidRDefault="004B1582" w:rsidP="004B1582">
      <w:pPr>
        <w:tabs>
          <w:tab w:val="left" w:pos="255"/>
          <w:tab w:val="center" w:pos="4536"/>
        </w:tabs>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noProof/>
          <w:color w:val="000000" w:themeColor="text1"/>
          <w:sz w:val="24"/>
          <w:szCs w:val="24"/>
        </w:rPr>
        <w:drawing>
          <wp:inline distT="0" distB="0" distL="0" distR="0" wp14:anchorId="69FCC791" wp14:editId="0E150A0D">
            <wp:extent cx="581025" cy="581025"/>
            <wp:effectExtent l="0" t="0" r="9525" b="9525"/>
            <wp:docPr id="644552218" name="Resim 3" descr="amblem,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2218" name="Resim 3" descr="amblem, simge, sembol, logo, ticari marka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362965">
        <w:rPr>
          <w:rFonts w:ascii="Times New Roman" w:hAnsi="Times New Roman" w:cs="Times New Roman"/>
          <w:b/>
          <w:color w:val="000000" w:themeColor="text1"/>
          <w:sz w:val="24"/>
          <w:szCs w:val="24"/>
        </w:rPr>
        <w:t xml:space="preserve">                  </w:t>
      </w:r>
      <w:r w:rsidR="00626EB9" w:rsidRPr="00362965">
        <w:rPr>
          <w:rFonts w:ascii="Times New Roman" w:hAnsi="Times New Roman" w:cs="Times New Roman"/>
          <w:b/>
          <w:color w:val="000000" w:themeColor="text1"/>
          <w:sz w:val="24"/>
          <w:szCs w:val="24"/>
        </w:rPr>
        <w:t xml:space="preserve">               </w:t>
      </w:r>
      <w:r w:rsidRPr="00362965">
        <w:rPr>
          <w:rFonts w:ascii="Times New Roman" w:hAnsi="Times New Roman" w:cs="Times New Roman"/>
          <w:b/>
          <w:color w:val="000000" w:themeColor="text1"/>
          <w:sz w:val="24"/>
          <w:szCs w:val="24"/>
        </w:rPr>
        <w:t>NECMETTİN ERBAKAN ÜNİVERSİTESİ</w:t>
      </w:r>
    </w:p>
    <w:p w14:paraId="68B814DD" w14:textId="77777777" w:rsidR="004B1582" w:rsidRPr="00362965" w:rsidRDefault="004B1582" w:rsidP="004B1582">
      <w:pPr>
        <w:tabs>
          <w:tab w:val="left" w:pos="255"/>
          <w:tab w:val="center" w:pos="4536"/>
        </w:tabs>
        <w:spacing w:after="0" w:line="240" w:lineRule="auto"/>
        <w:jc w:val="center"/>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TOPLULUĞU</w:t>
      </w:r>
    </w:p>
    <w:p w14:paraId="790550F3" w14:textId="77777777" w:rsidR="004B1582" w:rsidRPr="00362965" w:rsidRDefault="004B1582" w:rsidP="004B1582">
      <w:pPr>
        <w:spacing w:after="0" w:line="240" w:lineRule="auto"/>
        <w:jc w:val="center"/>
        <w:rPr>
          <w:rFonts w:ascii="Times New Roman" w:hAnsi="Times New Roman" w:cs="Times New Roman"/>
          <w:b/>
          <w:color w:val="000000" w:themeColor="text1"/>
          <w:sz w:val="24"/>
          <w:szCs w:val="24"/>
        </w:rPr>
      </w:pPr>
    </w:p>
    <w:p w14:paraId="5BFF8558" w14:textId="77777777" w:rsidR="004B1582" w:rsidRPr="00362965" w:rsidRDefault="004B1582" w:rsidP="004B1582">
      <w:pPr>
        <w:spacing w:after="0" w:line="240" w:lineRule="auto"/>
        <w:jc w:val="center"/>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YÖNETİM KURULU KARARLARI</w:t>
      </w:r>
    </w:p>
    <w:p w14:paraId="74AB5F9A" w14:textId="77777777" w:rsidR="004B1582" w:rsidRPr="00362965" w:rsidRDefault="004B1582" w:rsidP="004B1582">
      <w:pPr>
        <w:spacing w:after="0" w:line="240" w:lineRule="auto"/>
        <w:jc w:val="center"/>
        <w:rPr>
          <w:rFonts w:ascii="Times New Roman" w:hAnsi="Times New Roman" w:cs="Times New Roman"/>
          <w:b/>
          <w:color w:val="000000" w:themeColor="text1"/>
          <w:sz w:val="24"/>
          <w:szCs w:val="24"/>
        </w:rPr>
      </w:pPr>
    </w:p>
    <w:p w14:paraId="6D7F8097" w14:textId="77777777" w:rsidR="004B1582" w:rsidRPr="00362965" w:rsidRDefault="004B1582" w:rsidP="004B1582">
      <w:pPr>
        <w:spacing w:after="0" w:line="240" w:lineRule="auto"/>
        <w:jc w:val="center"/>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r>
      <w:r w:rsidRPr="00362965">
        <w:rPr>
          <w:rFonts w:ascii="Times New Roman" w:hAnsi="Times New Roman" w:cs="Times New Roman"/>
          <w:b/>
          <w:color w:val="000000" w:themeColor="text1"/>
          <w:sz w:val="24"/>
          <w:szCs w:val="24"/>
        </w:rPr>
        <w:tab/>
        <w:t xml:space="preserve"> Tarih:</w:t>
      </w:r>
    </w:p>
    <w:p w14:paraId="4F75258E" w14:textId="77777777" w:rsidR="004B1582" w:rsidRPr="00362965" w:rsidRDefault="004B1582" w:rsidP="004B1582">
      <w:pPr>
        <w:spacing w:after="0" w:line="240" w:lineRule="auto"/>
        <w:jc w:val="both"/>
        <w:rPr>
          <w:rFonts w:ascii="Times New Roman" w:hAnsi="Times New Roman" w:cs="Times New Roman"/>
          <w:color w:val="000000" w:themeColor="text1"/>
          <w:sz w:val="24"/>
          <w:szCs w:val="24"/>
        </w:rPr>
      </w:pPr>
      <w:r w:rsidRPr="00362965">
        <w:rPr>
          <w:rFonts w:ascii="Times New Roman" w:hAnsi="Times New Roman" w:cs="Times New Roman"/>
          <w:color w:val="000000" w:themeColor="text1"/>
          <w:sz w:val="24"/>
          <w:szCs w:val="24"/>
        </w:rPr>
        <w:tab/>
      </w:r>
      <w:r w:rsidRPr="00362965">
        <w:rPr>
          <w:rFonts w:ascii="Times New Roman" w:hAnsi="Times New Roman" w:cs="Times New Roman"/>
          <w:color w:val="000000" w:themeColor="text1"/>
          <w:sz w:val="24"/>
          <w:szCs w:val="24"/>
        </w:rPr>
        <w:tab/>
      </w:r>
      <w:r w:rsidRPr="00362965">
        <w:rPr>
          <w:rFonts w:ascii="Times New Roman" w:hAnsi="Times New Roman" w:cs="Times New Roman"/>
          <w:color w:val="000000" w:themeColor="text1"/>
          <w:sz w:val="24"/>
          <w:szCs w:val="24"/>
        </w:rPr>
        <w:tab/>
      </w:r>
      <w:r w:rsidRPr="00362965">
        <w:rPr>
          <w:rFonts w:ascii="Times New Roman" w:hAnsi="Times New Roman" w:cs="Times New Roman"/>
          <w:color w:val="000000" w:themeColor="text1"/>
          <w:sz w:val="24"/>
          <w:szCs w:val="24"/>
        </w:rPr>
        <w:tab/>
      </w:r>
      <w:r w:rsidRPr="00362965">
        <w:rPr>
          <w:rFonts w:ascii="Times New Roman" w:hAnsi="Times New Roman" w:cs="Times New Roman"/>
          <w:color w:val="000000" w:themeColor="text1"/>
          <w:sz w:val="24"/>
          <w:szCs w:val="24"/>
        </w:rPr>
        <w:tab/>
      </w:r>
      <w:r w:rsidRPr="00362965">
        <w:rPr>
          <w:rFonts w:ascii="Times New Roman" w:hAnsi="Times New Roman" w:cs="Times New Roman"/>
          <w:color w:val="000000" w:themeColor="text1"/>
          <w:sz w:val="24"/>
          <w:szCs w:val="24"/>
        </w:rPr>
        <w:tab/>
      </w:r>
      <w:r w:rsidRPr="00362965">
        <w:rPr>
          <w:rFonts w:ascii="Times New Roman" w:hAnsi="Times New Roman" w:cs="Times New Roman"/>
          <w:color w:val="000000" w:themeColor="text1"/>
          <w:sz w:val="24"/>
          <w:szCs w:val="24"/>
        </w:rPr>
        <w:tab/>
      </w:r>
      <w:r w:rsidRPr="00362965">
        <w:rPr>
          <w:rFonts w:ascii="Times New Roman" w:hAnsi="Times New Roman" w:cs="Times New Roman"/>
          <w:color w:val="000000" w:themeColor="text1"/>
          <w:sz w:val="24"/>
          <w:szCs w:val="24"/>
        </w:rPr>
        <w:tab/>
      </w:r>
    </w:p>
    <w:p w14:paraId="5C2E866F" w14:textId="77777777" w:rsidR="004B1582" w:rsidRPr="00362965" w:rsidRDefault="004B1582" w:rsidP="004B1582">
      <w:pPr>
        <w:spacing w:after="0" w:line="240" w:lineRule="auto"/>
        <w:jc w:val="both"/>
        <w:rPr>
          <w:rFonts w:ascii="Times New Roman" w:hAnsi="Times New Roman" w:cs="Times New Roman"/>
          <w:color w:val="000000" w:themeColor="text1"/>
          <w:sz w:val="24"/>
          <w:szCs w:val="24"/>
        </w:rPr>
      </w:pPr>
    </w:p>
    <w:p w14:paraId="7FE845F5" w14:textId="77777777" w:rsidR="004B1582" w:rsidRPr="00362965" w:rsidRDefault="004B1582" w:rsidP="004B1582">
      <w:pPr>
        <w:spacing w:after="0" w:line="240" w:lineRule="auto"/>
        <w:jc w:val="both"/>
        <w:rPr>
          <w:rFonts w:ascii="Times New Roman" w:hAnsi="Times New Roman" w:cs="Times New Roman"/>
          <w:color w:val="000000" w:themeColor="text1"/>
          <w:sz w:val="24"/>
          <w:szCs w:val="24"/>
        </w:rPr>
      </w:pPr>
    </w:p>
    <w:p w14:paraId="0CD0CEF4"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Topluluk Adı                                :</w:t>
      </w:r>
    </w:p>
    <w:p w14:paraId="41A01F5D"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36DFF985"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Topluluk Akademik Danışmanı :</w:t>
      </w:r>
    </w:p>
    <w:p w14:paraId="497428C6"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084D1C62"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Topluluk Başkanı                         :</w:t>
      </w:r>
    </w:p>
    <w:p w14:paraId="11469706"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5C1C763A"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Toplantı Tarihi                             :</w:t>
      </w:r>
    </w:p>
    <w:p w14:paraId="4AF07FFD"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076ADC7D"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Toplantı Saati                                :</w:t>
      </w:r>
    </w:p>
    <w:p w14:paraId="29995724"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7AB0CE9A"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Toplantı Yeri                                 :</w:t>
      </w:r>
    </w:p>
    <w:p w14:paraId="6BF2D192"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5D5EAFF8"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1491A685" w14:textId="77777777" w:rsidR="004B1582" w:rsidRPr="00362965" w:rsidRDefault="004B1582" w:rsidP="004B1582">
      <w:pPr>
        <w:spacing w:after="0" w:line="240" w:lineRule="auto"/>
        <w:jc w:val="both"/>
        <w:rPr>
          <w:rFonts w:ascii="Times New Roman" w:hAnsi="Times New Roman" w:cs="Times New Roman"/>
          <w:b/>
          <w:color w:val="000000" w:themeColor="text1"/>
          <w:sz w:val="24"/>
          <w:szCs w:val="24"/>
        </w:rPr>
      </w:pPr>
      <w:r w:rsidRPr="00362965">
        <w:rPr>
          <w:rFonts w:ascii="Times New Roman" w:hAnsi="Times New Roman" w:cs="Times New Roman"/>
          <w:color w:val="000000" w:themeColor="text1"/>
          <w:sz w:val="24"/>
          <w:szCs w:val="24"/>
        </w:rPr>
        <w:t>Genel kurul kararı ile yapılmasına karar verilen faaliyetlerin ve diğer topluluk işlemlerinin ayrıntılarının görüşülerek ne zaman, nerede, nasıl ve kimlerle, kim tarafından, hangi sponsor ile, ne şekilde yapılacağı gibi ayrıntıların yer aldığı bir tutanak metni hazırlanır ve yönergeye göre mutlaka yönetim tarafından imzalanarak resmileştirilir.</w:t>
      </w:r>
    </w:p>
    <w:p w14:paraId="32AE0599"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59198AC8"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r w:rsidRPr="00362965">
        <w:rPr>
          <w:rFonts w:ascii="Times New Roman" w:hAnsi="Times New Roman" w:cs="Times New Roman"/>
          <w:b/>
          <w:color w:val="000000" w:themeColor="text1"/>
          <w:sz w:val="24"/>
          <w:szCs w:val="24"/>
        </w:rPr>
        <w:t>Alınan Kararlar :</w:t>
      </w:r>
    </w:p>
    <w:p w14:paraId="43EE1072" w14:textId="77777777" w:rsidR="004B1582" w:rsidRPr="00362965" w:rsidRDefault="004B1582" w:rsidP="004B1582">
      <w:pPr>
        <w:spacing w:after="0" w:line="240" w:lineRule="auto"/>
        <w:rPr>
          <w:rFonts w:ascii="Times New Roman" w:hAnsi="Times New Roman" w:cs="Times New Roman"/>
          <w:b/>
          <w:color w:val="000000" w:themeColor="text1"/>
          <w:sz w:val="24"/>
          <w:szCs w:val="24"/>
        </w:rPr>
      </w:pPr>
    </w:p>
    <w:p w14:paraId="1EF9AD93" w14:textId="77777777" w:rsidR="004B1582" w:rsidRPr="00362965" w:rsidRDefault="004B1582" w:rsidP="004B1582">
      <w:pPr>
        <w:spacing w:after="0" w:line="240" w:lineRule="auto"/>
        <w:rPr>
          <w:rFonts w:ascii="Times New Roman" w:hAnsi="Times New Roman" w:cs="Times New Roman"/>
          <w:color w:val="000000" w:themeColor="text1"/>
          <w:sz w:val="24"/>
          <w:szCs w:val="24"/>
        </w:rPr>
      </w:pPr>
      <w:r w:rsidRPr="00362965">
        <w:rPr>
          <w:rFonts w:ascii="Times New Roman" w:hAnsi="Times New Roman" w:cs="Times New Roman"/>
          <w:color w:val="000000" w:themeColor="text1"/>
          <w:sz w:val="24"/>
          <w:szCs w:val="24"/>
        </w:rPr>
        <w:t>1-</w:t>
      </w:r>
    </w:p>
    <w:p w14:paraId="6B8490CE" w14:textId="77777777" w:rsidR="004B1582" w:rsidRPr="00362965" w:rsidRDefault="004B1582" w:rsidP="004B1582">
      <w:pPr>
        <w:spacing w:after="0" w:line="240" w:lineRule="auto"/>
        <w:rPr>
          <w:rFonts w:ascii="Times New Roman" w:hAnsi="Times New Roman" w:cs="Times New Roman"/>
          <w:color w:val="000000" w:themeColor="text1"/>
          <w:sz w:val="24"/>
          <w:szCs w:val="24"/>
        </w:rPr>
      </w:pPr>
    </w:p>
    <w:p w14:paraId="57B415B6" w14:textId="77777777" w:rsidR="004B1582" w:rsidRPr="00362965" w:rsidRDefault="004B1582" w:rsidP="004B1582">
      <w:pPr>
        <w:spacing w:after="0" w:line="240" w:lineRule="auto"/>
        <w:rPr>
          <w:rFonts w:ascii="Times New Roman" w:hAnsi="Times New Roman" w:cs="Times New Roman"/>
          <w:color w:val="000000" w:themeColor="text1"/>
          <w:sz w:val="24"/>
          <w:szCs w:val="24"/>
        </w:rPr>
      </w:pPr>
      <w:r w:rsidRPr="00362965">
        <w:rPr>
          <w:rFonts w:ascii="Times New Roman" w:hAnsi="Times New Roman" w:cs="Times New Roman"/>
          <w:color w:val="000000" w:themeColor="text1"/>
          <w:sz w:val="24"/>
          <w:szCs w:val="24"/>
        </w:rPr>
        <w:t>2-</w:t>
      </w:r>
    </w:p>
    <w:p w14:paraId="32B1D018" w14:textId="77777777" w:rsidR="004B1582" w:rsidRPr="00362965" w:rsidRDefault="004B1582" w:rsidP="004B1582">
      <w:pPr>
        <w:spacing w:after="0" w:line="240" w:lineRule="auto"/>
        <w:rPr>
          <w:rFonts w:ascii="Times New Roman" w:hAnsi="Times New Roman" w:cs="Times New Roman"/>
          <w:color w:val="000000" w:themeColor="text1"/>
          <w:sz w:val="24"/>
          <w:szCs w:val="24"/>
        </w:rPr>
      </w:pPr>
    </w:p>
    <w:p w14:paraId="6A88EE8D" w14:textId="77777777" w:rsidR="004B1582" w:rsidRPr="00362965" w:rsidRDefault="004B1582" w:rsidP="004B1582">
      <w:pPr>
        <w:spacing w:after="0" w:line="240" w:lineRule="auto"/>
        <w:rPr>
          <w:rFonts w:ascii="Times New Roman" w:hAnsi="Times New Roman" w:cs="Times New Roman"/>
          <w:color w:val="000000" w:themeColor="text1"/>
          <w:sz w:val="24"/>
          <w:szCs w:val="24"/>
        </w:rPr>
      </w:pPr>
      <w:r w:rsidRPr="00362965">
        <w:rPr>
          <w:rFonts w:ascii="Times New Roman" w:hAnsi="Times New Roman" w:cs="Times New Roman"/>
          <w:color w:val="000000" w:themeColor="text1"/>
          <w:sz w:val="24"/>
          <w:szCs w:val="24"/>
        </w:rPr>
        <w:t>3-</w:t>
      </w:r>
    </w:p>
    <w:p w14:paraId="22347C27" w14:textId="77777777" w:rsidR="004B1582" w:rsidRPr="00362965" w:rsidRDefault="004B1582" w:rsidP="004B1582">
      <w:pPr>
        <w:spacing w:after="0" w:line="240" w:lineRule="auto"/>
        <w:rPr>
          <w:rFonts w:ascii="Times New Roman" w:hAnsi="Times New Roman" w:cs="Times New Roman"/>
          <w:color w:val="000000" w:themeColor="text1"/>
          <w:sz w:val="24"/>
          <w:szCs w:val="24"/>
        </w:rPr>
      </w:pPr>
    </w:p>
    <w:p w14:paraId="528BB158" w14:textId="77777777" w:rsidR="004B1582" w:rsidRPr="00362965" w:rsidRDefault="004B1582" w:rsidP="004B1582">
      <w:pPr>
        <w:spacing w:after="0" w:line="240" w:lineRule="auto"/>
        <w:rPr>
          <w:rFonts w:ascii="Times New Roman" w:hAnsi="Times New Roman" w:cs="Times New Roman"/>
          <w:color w:val="000000" w:themeColor="text1"/>
          <w:sz w:val="24"/>
          <w:szCs w:val="24"/>
        </w:rPr>
      </w:pPr>
      <w:r w:rsidRPr="00362965">
        <w:rPr>
          <w:rFonts w:ascii="Times New Roman" w:hAnsi="Times New Roman" w:cs="Times New Roman"/>
          <w:color w:val="000000" w:themeColor="text1"/>
          <w:sz w:val="24"/>
          <w:szCs w:val="24"/>
        </w:rPr>
        <w:t>4-</w:t>
      </w:r>
    </w:p>
    <w:p w14:paraId="541F5A41" w14:textId="77777777" w:rsidR="004B1582" w:rsidRPr="00362965" w:rsidRDefault="004B1582" w:rsidP="004B1582">
      <w:pPr>
        <w:spacing w:after="0" w:line="240" w:lineRule="auto"/>
        <w:rPr>
          <w:rFonts w:ascii="Times New Roman" w:hAnsi="Times New Roman" w:cs="Times New Roman"/>
          <w:color w:val="000000" w:themeColor="text1"/>
          <w:sz w:val="24"/>
          <w:szCs w:val="24"/>
        </w:rPr>
      </w:pPr>
    </w:p>
    <w:p w14:paraId="51D64EEC" w14:textId="77777777" w:rsidR="004B1582" w:rsidRPr="00362965" w:rsidRDefault="004B1582" w:rsidP="004B1582">
      <w:pPr>
        <w:spacing w:after="0" w:line="240" w:lineRule="auto"/>
        <w:rPr>
          <w:rFonts w:ascii="Times New Roman" w:hAnsi="Times New Roman" w:cs="Times New Roman"/>
          <w:color w:val="000000" w:themeColor="text1"/>
          <w:sz w:val="24"/>
          <w:szCs w:val="24"/>
        </w:rPr>
      </w:pPr>
      <w:r w:rsidRPr="00362965">
        <w:rPr>
          <w:rFonts w:ascii="Times New Roman" w:hAnsi="Times New Roman" w:cs="Times New Roman"/>
          <w:color w:val="000000" w:themeColor="text1"/>
          <w:sz w:val="24"/>
          <w:szCs w:val="24"/>
        </w:rPr>
        <w:t>5-</w:t>
      </w:r>
    </w:p>
    <w:p w14:paraId="259E8F60" w14:textId="77777777" w:rsidR="004B1582" w:rsidRPr="00362965" w:rsidRDefault="004B1582" w:rsidP="004B1582">
      <w:pPr>
        <w:spacing w:after="0" w:line="240" w:lineRule="auto"/>
        <w:jc w:val="both"/>
        <w:rPr>
          <w:rFonts w:ascii="Times New Roman" w:hAnsi="Times New Roman" w:cs="Times New Roman"/>
          <w:color w:val="000000" w:themeColor="text1"/>
          <w:sz w:val="24"/>
          <w:szCs w:val="24"/>
        </w:rPr>
      </w:pPr>
    </w:p>
    <w:p w14:paraId="4EEF0EF8" w14:textId="77777777" w:rsidR="004B1582" w:rsidRPr="00362965" w:rsidRDefault="004B1582" w:rsidP="004B1582">
      <w:pPr>
        <w:spacing w:after="0" w:line="240" w:lineRule="auto"/>
        <w:jc w:val="both"/>
        <w:rPr>
          <w:rFonts w:ascii="Times New Roman" w:hAnsi="Times New Roman" w:cs="Times New Roman"/>
          <w:color w:val="000000" w:themeColor="text1"/>
          <w:sz w:val="24"/>
          <w:szCs w:val="24"/>
        </w:rPr>
      </w:pPr>
    </w:p>
    <w:p w14:paraId="441E29AB" w14:textId="77777777" w:rsidR="004B1582" w:rsidRPr="00362965" w:rsidRDefault="004B1582" w:rsidP="004B1582">
      <w:pPr>
        <w:spacing w:after="0" w:line="240" w:lineRule="auto"/>
        <w:jc w:val="both"/>
        <w:rPr>
          <w:rFonts w:ascii="Times New Roman" w:hAnsi="Times New Roman" w:cs="Times New Roman"/>
          <w:color w:val="000000" w:themeColor="text1"/>
          <w:sz w:val="24"/>
          <w:szCs w:val="24"/>
        </w:rPr>
      </w:pPr>
      <w:r w:rsidRPr="00362965">
        <w:rPr>
          <w:rFonts w:ascii="Times New Roman" w:hAnsi="Times New Roman" w:cs="Times New Roman"/>
          <w:b/>
          <w:color w:val="000000" w:themeColor="text1"/>
          <w:sz w:val="24"/>
          <w:szCs w:val="24"/>
        </w:rPr>
        <w:t>PARAF VE İMZALAR</w:t>
      </w:r>
    </w:p>
    <w:p w14:paraId="5D82DE01" w14:textId="297FC5BE" w:rsidR="000357F7" w:rsidRPr="00362965" w:rsidRDefault="004B1582" w:rsidP="003D1862">
      <w:pPr>
        <w:spacing w:after="0" w:line="240" w:lineRule="auto"/>
        <w:rPr>
          <w:rFonts w:ascii="Book Antiqua" w:hAnsi="Book Antiqua" w:cs="Times New Roman"/>
          <w:color w:val="000000" w:themeColor="text1"/>
          <w:sz w:val="24"/>
          <w:szCs w:val="24"/>
        </w:rPr>
      </w:pPr>
      <w:r w:rsidRPr="00362965">
        <w:rPr>
          <w:rFonts w:ascii="Times New Roman" w:hAnsi="Times New Roman" w:cs="Times New Roman"/>
          <w:color w:val="000000" w:themeColor="text1"/>
          <w:sz w:val="24"/>
          <w:szCs w:val="24"/>
        </w:rPr>
        <w:t>1-Karar kaç sayfa ise her sayfa toplantıya katılan üyeler tarafından paraflanacak, son sayfa ise ayrıca imzalanacaktır.(Paraf: Kısa imza demektir)</w:t>
      </w:r>
    </w:p>
    <w:sectPr w:rsidR="000357F7" w:rsidRPr="00362965" w:rsidSect="003D1862">
      <w:headerReference w:type="default" r:id="rId9"/>
      <w:pgSz w:w="11906" w:h="16838"/>
      <w:pgMar w:top="720" w:right="720" w:bottom="720" w:left="849" w:header="113"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86D7" w14:textId="77777777" w:rsidR="00943764" w:rsidRDefault="00943764" w:rsidP="0003712E">
      <w:pPr>
        <w:spacing w:after="0" w:line="240" w:lineRule="auto"/>
      </w:pPr>
      <w:r>
        <w:separator/>
      </w:r>
    </w:p>
  </w:endnote>
  <w:endnote w:type="continuationSeparator" w:id="0">
    <w:p w14:paraId="396F3107" w14:textId="77777777" w:rsidR="00943764" w:rsidRDefault="00943764" w:rsidP="0003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1C42" w14:textId="77777777" w:rsidR="00943764" w:rsidRDefault="00943764" w:rsidP="0003712E">
      <w:pPr>
        <w:spacing w:after="0" w:line="240" w:lineRule="auto"/>
      </w:pPr>
      <w:r>
        <w:separator/>
      </w:r>
    </w:p>
  </w:footnote>
  <w:footnote w:type="continuationSeparator" w:id="0">
    <w:p w14:paraId="5A67100A" w14:textId="77777777" w:rsidR="00943764" w:rsidRDefault="00943764" w:rsidP="00037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DD87" w14:textId="2834EED9" w:rsidR="00930EE7" w:rsidRPr="00930EE7" w:rsidRDefault="00930EE7" w:rsidP="00930E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E615C1B"/>
    <w:multiLevelType w:val="hybridMultilevel"/>
    <w:tmpl w:val="E8EEB692"/>
    <w:lvl w:ilvl="0" w:tplc="FDEAC08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8162F"/>
    <w:multiLevelType w:val="hybridMultilevel"/>
    <w:tmpl w:val="0AB66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542BEE"/>
    <w:multiLevelType w:val="hybridMultilevel"/>
    <w:tmpl w:val="29340BD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6183AB6"/>
    <w:multiLevelType w:val="hybridMultilevel"/>
    <w:tmpl w:val="DCE0055A"/>
    <w:lvl w:ilvl="0" w:tplc="A27E60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5D27F8"/>
    <w:multiLevelType w:val="hybridMultilevel"/>
    <w:tmpl w:val="1D6E484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ABE25AD"/>
    <w:multiLevelType w:val="hybridMultilevel"/>
    <w:tmpl w:val="2092C1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18784A"/>
    <w:multiLevelType w:val="hybridMultilevel"/>
    <w:tmpl w:val="DDE07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61120E1"/>
    <w:multiLevelType w:val="hybridMultilevel"/>
    <w:tmpl w:val="4040398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94B5A30"/>
    <w:multiLevelType w:val="hybridMultilevel"/>
    <w:tmpl w:val="5C00C36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FC679DD"/>
    <w:multiLevelType w:val="hybridMultilevel"/>
    <w:tmpl w:val="EF8672FA"/>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11" w15:restartNumberingAfterBreak="0">
    <w:nsid w:val="3B113BAF"/>
    <w:multiLevelType w:val="hybridMultilevel"/>
    <w:tmpl w:val="DBFE2C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3223D9"/>
    <w:multiLevelType w:val="hybridMultilevel"/>
    <w:tmpl w:val="C526F72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9A33542"/>
    <w:multiLevelType w:val="hybridMultilevel"/>
    <w:tmpl w:val="AC782A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E737E9"/>
    <w:multiLevelType w:val="hybridMultilevel"/>
    <w:tmpl w:val="2D461CB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F906F75"/>
    <w:multiLevelType w:val="hybridMultilevel"/>
    <w:tmpl w:val="75606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7E2E9B"/>
    <w:multiLevelType w:val="hybridMultilevel"/>
    <w:tmpl w:val="613A7794"/>
    <w:lvl w:ilvl="0" w:tplc="1EC0257C">
      <w:start w:val="1"/>
      <w:numFmt w:val="decimal"/>
      <w:lvlText w:val="%1-"/>
      <w:lvlJc w:val="left"/>
      <w:pPr>
        <w:ind w:left="735" w:hanging="360"/>
      </w:pPr>
      <w:rPr>
        <w:rFonts w:hint="default"/>
        <w:color w:val="000009"/>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7" w15:restartNumberingAfterBreak="0">
    <w:nsid w:val="6CAE1208"/>
    <w:multiLevelType w:val="hybridMultilevel"/>
    <w:tmpl w:val="A6720C1A"/>
    <w:lvl w:ilvl="0" w:tplc="F49CB6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D290826"/>
    <w:multiLevelType w:val="hybridMultilevel"/>
    <w:tmpl w:val="8188C31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722B1C19"/>
    <w:multiLevelType w:val="hybridMultilevel"/>
    <w:tmpl w:val="2CE252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71154E"/>
    <w:multiLevelType w:val="hybridMultilevel"/>
    <w:tmpl w:val="6C488F7A"/>
    <w:lvl w:ilvl="0" w:tplc="D3BAFDD2">
      <w:start w:val="1"/>
      <w:numFmt w:val="decimal"/>
      <w:lvlText w:val="(%1)"/>
      <w:lvlJc w:val="left"/>
      <w:pPr>
        <w:ind w:left="720" w:hanging="360"/>
      </w:pPr>
      <w:rPr>
        <w:rFonts w:hint="default"/>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E97606"/>
    <w:multiLevelType w:val="hybridMultilevel"/>
    <w:tmpl w:val="29504DC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453907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364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840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859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934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26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673754">
    <w:abstractNumId w:val="11"/>
  </w:num>
  <w:num w:numId="8" w16cid:durableId="1488550457">
    <w:abstractNumId w:val="13"/>
  </w:num>
  <w:num w:numId="9" w16cid:durableId="309099214">
    <w:abstractNumId w:val="19"/>
  </w:num>
  <w:num w:numId="10" w16cid:durableId="2122992707">
    <w:abstractNumId w:val="15"/>
  </w:num>
  <w:num w:numId="11" w16cid:durableId="1944026620">
    <w:abstractNumId w:val="1"/>
  </w:num>
  <w:num w:numId="12" w16cid:durableId="1053239501">
    <w:abstractNumId w:val="17"/>
  </w:num>
  <w:num w:numId="13" w16cid:durableId="1582829969">
    <w:abstractNumId w:val="6"/>
  </w:num>
  <w:num w:numId="14" w16cid:durableId="823282074">
    <w:abstractNumId w:val="4"/>
  </w:num>
  <w:num w:numId="15" w16cid:durableId="910891489">
    <w:abstractNumId w:val="2"/>
  </w:num>
  <w:num w:numId="16" w16cid:durableId="111748154">
    <w:abstractNumId w:val="10"/>
  </w:num>
  <w:num w:numId="17" w16cid:durableId="1184899130">
    <w:abstractNumId w:val="20"/>
  </w:num>
  <w:num w:numId="18" w16cid:durableId="1029254423">
    <w:abstractNumId w:val="0"/>
  </w:num>
  <w:num w:numId="19" w16cid:durableId="288514802">
    <w:abstractNumId w:val="8"/>
  </w:num>
  <w:num w:numId="20" w16cid:durableId="1378243959">
    <w:abstractNumId w:val="18"/>
  </w:num>
  <w:num w:numId="21" w16cid:durableId="1395351235">
    <w:abstractNumId w:val="12"/>
  </w:num>
  <w:num w:numId="22" w16cid:durableId="8022671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4F"/>
    <w:rsid w:val="00000CFA"/>
    <w:rsid w:val="000046C9"/>
    <w:rsid w:val="00005592"/>
    <w:rsid w:val="0000716C"/>
    <w:rsid w:val="0001123C"/>
    <w:rsid w:val="0001292A"/>
    <w:rsid w:val="00015094"/>
    <w:rsid w:val="0001566D"/>
    <w:rsid w:val="000357F7"/>
    <w:rsid w:val="000359A6"/>
    <w:rsid w:val="0003712E"/>
    <w:rsid w:val="00052CE5"/>
    <w:rsid w:val="00053A64"/>
    <w:rsid w:val="00057A31"/>
    <w:rsid w:val="000613CE"/>
    <w:rsid w:val="0006427D"/>
    <w:rsid w:val="00075CFA"/>
    <w:rsid w:val="000848D3"/>
    <w:rsid w:val="0008775C"/>
    <w:rsid w:val="000B0754"/>
    <w:rsid w:val="000B57BC"/>
    <w:rsid w:val="000B7F59"/>
    <w:rsid w:val="000C258B"/>
    <w:rsid w:val="000C3704"/>
    <w:rsid w:val="000E4F9F"/>
    <w:rsid w:val="000F075F"/>
    <w:rsid w:val="000F644C"/>
    <w:rsid w:val="001125D0"/>
    <w:rsid w:val="00112EF8"/>
    <w:rsid w:val="0012074D"/>
    <w:rsid w:val="0014318F"/>
    <w:rsid w:val="001578E0"/>
    <w:rsid w:val="001622BF"/>
    <w:rsid w:val="00164DC6"/>
    <w:rsid w:val="001802E3"/>
    <w:rsid w:val="00183FC6"/>
    <w:rsid w:val="00194CFF"/>
    <w:rsid w:val="001A6E72"/>
    <w:rsid w:val="001B516E"/>
    <w:rsid w:val="001C0121"/>
    <w:rsid w:val="001C7DC2"/>
    <w:rsid w:val="001D5BB0"/>
    <w:rsid w:val="001E216E"/>
    <w:rsid w:val="001E3634"/>
    <w:rsid w:val="001F0F91"/>
    <w:rsid w:val="0020737F"/>
    <w:rsid w:val="00241B70"/>
    <w:rsid w:val="00257315"/>
    <w:rsid w:val="002718E8"/>
    <w:rsid w:val="00284FFE"/>
    <w:rsid w:val="00293067"/>
    <w:rsid w:val="002B2DBE"/>
    <w:rsid w:val="002D5F87"/>
    <w:rsid w:val="003069C5"/>
    <w:rsid w:val="0030709B"/>
    <w:rsid w:val="003238BF"/>
    <w:rsid w:val="00324CC9"/>
    <w:rsid w:val="00326592"/>
    <w:rsid w:val="00330A84"/>
    <w:rsid w:val="00337AB6"/>
    <w:rsid w:val="003421C6"/>
    <w:rsid w:val="00351C47"/>
    <w:rsid w:val="00362965"/>
    <w:rsid w:val="0038722F"/>
    <w:rsid w:val="00391FBB"/>
    <w:rsid w:val="003A3FF2"/>
    <w:rsid w:val="003A544E"/>
    <w:rsid w:val="003C139F"/>
    <w:rsid w:val="003D1862"/>
    <w:rsid w:val="003E550F"/>
    <w:rsid w:val="00400BF7"/>
    <w:rsid w:val="00431252"/>
    <w:rsid w:val="004317C2"/>
    <w:rsid w:val="0043550C"/>
    <w:rsid w:val="004355B2"/>
    <w:rsid w:val="004428B0"/>
    <w:rsid w:val="004707E5"/>
    <w:rsid w:val="00472910"/>
    <w:rsid w:val="0047778A"/>
    <w:rsid w:val="00487D6D"/>
    <w:rsid w:val="00490169"/>
    <w:rsid w:val="0049178B"/>
    <w:rsid w:val="00497A74"/>
    <w:rsid w:val="004B0A46"/>
    <w:rsid w:val="004B1582"/>
    <w:rsid w:val="004B2373"/>
    <w:rsid w:val="004B7339"/>
    <w:rsid w:val="004C45CB"/>
    <w:rsid w:val="004C5878"/>
    <w:rsid w:val="004D17D8"/>
    <w:rsid w:val="004E228C"/>
    <w:rsid w:val="004E3A82"/>
    <w:rsid w:val="004E7BA0"/>
    <w:rsid w:val="004F4918"/>
    <w:rsid w:val="004F7295"/>
    <w:rsid w:val="004F7F4B"/>
    <w:rsid w:val="0050493E"/>
    <w:rsid w:val="00506504"/>
    <w:rsid w:val="00512EA8"/>
    <w:rsid w:val="00523D8F"/>
    <w:rsid w:val="00526156"/>
    <w:rsid w:val="005467DD"/>
    <w:rsid w:val="00566577"/>
    <w:rsid w:val="00570F84"/>
    <w:rsid w:val="005778F7"/>
    <w:rsid w:val="00597569"/>
    <w:rsid w:val="005A7F78"/>
    <w:rsid w:val="005B44E4"/>
    <w:rsid w:val="005C4CE9"/>
    <w:rsid w:val="005D46DA"/>
    <w:rsid w:val="00601BBD"/>
    <w:rsid w:val="00612702"/>
    <w:rsid w:val="0061678F"/>
    <w:rsid w:val="006253AF"/>
    <w:rsid w:val="00626EB9"/>
    <w:rsid w:val="0063488B"/>
    <w:rsid w:val="006356F7"/>
    <w:rsid w:val="006442D0"/>
    <w:rsid w:val="00653D41"/>
    <w:rsid w:val="00655FD7"/>
    <w:rsid w:val="00663A3B"/>
    <w:rsid w:val="00666012"/>
    <w:rsid w:val="0066606B"/>
    <w:rsid w:val="00666B67"/>
    <w:rsid w:val="00670D32"/>
    <w:rsid w:val="00676EF9"/>
    <w:rsid w:val="00680486"/>
    <w:rsid w:val="006932E3"/>
    <w:rsid w:val="00695B7C"/>
    <w:rsid w:val="006A3C54"/>
    <w:rsid w:val="006B37BF"/>
    <w:rsid w:val="006B3AD0"/>
    <w:rsid w:val="006C3557"/>
    <w:rsid w:val="006C4BC9"/>
    <w:rsid w:val="006D7628"/>
    <w:rsid w:val="006E7951"/>
    <w:rsid w:val="006F359D"/>
    <w:rsid w:val="006F58B3"/>
    <w:rsid w:val="006F73B8"/>
    <w:rsid w:val="00717E42"/>
    <w:rsid w:val="007228E1"/>
    <w:rsid w:val="00742112"/>
    <w:rsid w:val="00772D7A"/>
    <w:rsid w:val="00781A4F"/>
    <w:rsid w:val="00783B73"/>
    <w:rsid w:val="0078459A"/>
    <w:rsid w:val="00796C6B"/>
    <w:rsid w:val="007A2F57"/>
    <w:rsid w:val="007C0B06"/>
    <w:rsid w:val="007C1865"/>
    <w:rsid w:val="007E0E1F"/>
    <w:rsid w:val="007E36FB"/>
    <w:rsid w:val="007F3D0F"/>
    <w:rsid w:val="00802C9C"/>
    <w:rsid w:val="0080443E"/>
    <w:rsid w:val="00815D1B"/>
    <w:rsid w:val="008211DB"/>
    <w:rsid w:val="008275D2"/>
    <w:rsid w:val="00827E81"/>
    <w:rsid w:val="008568F3"/>
    <w:rsid w:val="0087223E"/>
    <w:rsid w:val="00873CCD"/>
    <w:rsid w:val="0088030B"/>
    <w:rsid w:val="00885AA4"/>
    <w:rsid w:val="00887276"/>
    <w:rsid w:val="008A4767"/>
    <w:rsid w:val="008C5494"/>
    <w:rsid w:val="008D0811"/>
    <w:rsid w:val="008D51E7"/>
    <w:rsid w:val="008F1D79"/>
    <w:rsid w:val="00906D16"/>
    <w:rsid w:val="00912B47"/>
    <w:rsid w:val="00912FFD"/>
    <w:rsid w:val="00923747"/>
    <w:rsid w:val="00924064"/>
    <w:rsid w:val="00927F12"/>
    <w:rsid w:val="00930EE7"/>
    <w:rsid w:val="0094237F"/>
    <w:rsid w:val="00943764"/>
    <w:rsid w:val="009460DE"/>
    <w:rsid w:val="00960CF4"/>
    <w:rsid w:val="009663E4"/>
    <w:rsid w:val="00981071"/>
    <w:rsid w:val="00987923"/>
    <w:rsid w:val="009966C2"/>
    <w:rsid w:val="009B1C3F"/>
    <w:rsid w:val="009C6E67"/>
    <w:rsid w:val="009D3D73"/>
    <w:rsid w:val="009E4D3C"/>
    <w:rsid w:val="009E5CC7"/>
    <w:rsid w:val="009F4A6C"/>
    <w:rsid w:val="00A11503"/>
    <w:rsid w:val="00A26F31"/>
    <w:rsid w:val="00A53D49"/>
    <w:rsid w:val="00A55CA6"/>
    <w:rsid w:val="00A56CA8"/>
    <w:rsid w:val="00A63C02"/>
    <w:rsid w:val="00A64EF1"/>
    <w:rsid w:val="00A715DB"/>
    <w:rsid w:val="00A71D13"/>
    <w:rsid w:val="00A76E4A"/>
    <w:rsid w:val="00A8171E"/>
    <w:rsid w:val="00A97579"/>
    <w:rsid w:val="00AB009D"/>
    <w:rsid w:val="00AB0F6B"/>
    <w:rsid w:val="00AB18B2"/>
    <w:rsid w:val="00AC1308"/>
    <w:rsid w:val="00AE2C47"/>
    <w:rsid w:val="00B01F9D"/>
    <w:rsid w:val="00B10594"/>
    <w:rsid w:val="00B30EA1"/>
    <w:rsid w:val="00B37659"/>
    <w:rsid w:val="00B43F1E"/>
    <w:rsid w:val="00B466E9"/>
    <w:rsid w:val="00B51A01"/>
    <w:rsid w:val="00B61257"/>
    <w:rsid w:val="00B72161"/>
    <w:rsid w:val="00B77107"/>
    <w:rsid w:val="00B84F67"/>
    <w:rsid w:val="00B923B7"/>
    <w:rsid w:val="00B95C6E"/>
    <w:rsid w:val="00BB4E0C"/>
    <w:rsid w:val="00BC3284"/>
    <w:rsid w:val="00BC443F"/>
    <w:rsid w:val="00BC6B18"/>
    <w:rsid w:val="00BD05ED"/>
    <w:rsid w:val="00BD1DF6"/>
    <w:rsid w:val="00BD5C30"/>
    <w:rsid w:val="00BE1CA6"/>
    <w:rsid w:val="00BE6558"/>
    <w:rsid w:val="00BE75B7"/>
    <w:rsid w:val="00C02AA1"/>
    <w:rsid w:val="00C04200"/>
    <w:rsid w:val="00C14565"/>
    <w:rsid w:val="00C162E9"/>
    <w:rsid w:val="00C258DA"/>
    <w:rsid w:val="00C27CA6"/>
    <w:rsid w:val="00C35ED9"/>
    <w:rsid w:val="00C5048E"/>
    <w:rsid w:val="00C618B9"/>
    <w:rsid w:val="00C6310A"/>
    <w:rsid w:val="00C633FF"/>
    <w:rsid w:val="00C92C0E"/>
    <w:rsid w:val="00CA3779"/>
    <w:rsid w:val="00CB6314"/>
    <w:rsid w:val="00CD025A"/>
    <w:rsid w:val="00CE5C45"/>
    <w:rsid w:val="00CF30D4"/>
    <w:rsid w:val="00D020CE"/>
    <w:rsid w:val="00D04428"/>
    <w:rsid w:val="00D21644"/>
    <w:rsid w:val="00D34093"/>
    <w:rsid w:val="00D5023D"/>
    <w:rsid w:val="00D50D14"/>
    <w:rsid w:val="00D55DC1"/>
    <w:rsid w:val="00D63FE2"/>
    <w:rsid w:val="00D737C3"/>
    <w:rsid w:val="00D80E5C"/>
    <w:rsid w:val="00D8586C"/>
    <w:rsid w:val="00D91EC4"/>
    <w:rsid w:val="00DA2810"/>
    <w:rsid w:val="00DC6A42"/>
    <w:rsid w:val="00DF1DC7"/>
    <w:rsid w:val="00E15879"/>
    <w:rsid w:val="00E2284C"/>
    <w:rsid w:val="00E23753"/>
    <w:rsid w:val="00E70CF5"/>
    <w:rsid w:val="00EA29B3"/>
    <w:rsid w:val="00EA4359"/>
    <w:rsid w:val="00EB1DAA"/>
    <w:rsid w:val="00ED7E8A"/>
    <w:rsid w:val="00EE2110"/>
    <w:rsid w:val="00F0069A"/>
    <w:rsid w:val="00F027DF"/>
    <w:rsid w:val="00F03E03"/>
    <w:rsid w:val="00F26A19"/>
    <w:rsid w:val="00F33128"/>
    <w:rsid w:val="00F433F1"/>
    <w:rsid w:val="00F4444F"/>
    <w:rsid w:val="00F44D05"/>
    <w:rsid w:val="00F45504"/>
    <w:rsid w:val="00F633FD"/>
    <w:rsid w:val="00F720E7"/>
    <w:rsid w:val="00F77739"/>
    <w:rsid w:val="00F81EB0"/>
    <w:rsid w:val="00F90C6D"/>
    <w:rsid w:val="00F95172"/>
    <w:rsid w:val="00FB0E2D"/>
    <w:rsid w:val="00FC4A05"/>
    <w:rsid w:val="00FE42A8"/>
    <w:rsid w:val="00FF30B0"/>
    <w:rsid w:val="00FF4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0AC6D"/>
  <w15:docId w15:val="{18ED4294-79E5-41FB-96CA-3A822B6C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E2"/>
    <w:pPr>
      <w:spacing w:line="256" w:lineRule="auto"/>
    </w:pPr>
  </w:style>
  <w:style w:type="paragraph" w:styleId="Balk1">
    <w:name w:val="heading 1"/>
    <w:basedOn w:val="Normal"/>
    <w:next w:val="Normal"/>
    <w:link w:val="Balk1Char"/>
    <w:uiPriority w:val="1"/>
    <w:qFormat/>
    <w:rsid w:val="009E4D3C"/>
    <w:pPr>
      <w:widowControl w:val="0"/>
      <w:autoSpaceDE w:val="0"/>
      <w:autoSpaceDN w:val="0"/>
      <w:adjustRightInd w:val="0"/>
      <w:spacing w:before="53" w:after="0" w:line="240" w:lineRule="auto"/>
      <w:ind w:left="1016" w:hanging="3159"/>
      <w:outlineLvl w:val="0"/>
    </w:pPr>
    <w:rPr>
      <w:rFonts w:ascii="Times New Roman" w:eastAsiaTheme="minorEastAsia" w:hAnsi="Times New Roman" w:cs="Times New Roman"/>
      <w:b/>
      <w:bCs/>
      <w:sz w:val="36"/>
      <w:szCs w:val="36"/>
      <w:lang w:eastAsia="tr-TR"/>
    </w:rPr>
  </w:style>
  <w:style w:type="paragraph" w:styleId="Balk2">
    <w:name w:val="heading 2"/>
    <w:basedOn w:val="Normal"/>
    <w:next w:val="Normal"/>
    <w:link w:val="Balk2Char"/>
    <w:uiPriority w:val="1"/>
    <w:qFormat/>
    <w:rsid w:val="009E4D3C"/>
    <w:pPr>
      <w:widowControl w:val="0"/>
      <w:autoSpaceDE w:val="0"/>
      <w:autoSpaceDN w:val="0"/>
      <w:adjustRightInd w:val="0"/>
      <w:spacing w:after="0" w:line="240" w:lineRule="auto"/>
      <w:ind w:left="1421"/>
      <w:outlineLvl w:val="1"/>
    </w:pPr>
    <w:rPr>
      <w:rFonts w:ascii="Times New Roman" w:eastAsiaTheme="minorEastAsia" w:hAnsi="Times New Roman" w:cs="Times New Roman"/>
      <w:b/>
      <w:bCs/>
      <w:sz w:val="32"/>
      <w:szCs w:val="32"/>
      <w:lang w:eastAsia="tr-TR"/>
    </w:rPr>
  </w:style>
  <w:style w:type="paragraph" w:styleId="Balk3">
    <w:name w:val="heading 3"/>
    <w:basedOn w:val="Normal"/>
    <w:next w:val="Normal"/>
    <w:link w:val="Balk3Char"/>
    <w:uiPriority w:val="1"/>
    <w:qFormat/>
    <w:rsid w:val="009E4D3C"/>
    <w:pPr>
      <w:widowControl w:val="0"/>
      <w:autoSpaceDE w:val="0"/>
      <w:autoSpaceDN w:val="0"/>
      <w:adjustRightInd w:val="0"/>
      <w:spacing w:before="35" w:after="0" w:line="240" w:lineRule="auto"/>
      <w:outlineLvl w:val="2"/>
    </w:pPr>
    <w:rPr>
      <w:rFonts w:ascii="Calibri" w:eastAsiaTheme="minorEastAsia" w:hAnsi="Calibri" w:cs="Calibri"/>
      <w:b/>
      <w:bCs/>
      <w:sz w:val="28"/>
      <w:szCs w:val="28"/>
      <w:lang w:eastAsia="tr-TR"/>
    </w:rPr>
  </w:style>
  <w:style w:type="paragraph" w:styleId="Balk4">
    <w:name w:val="heading 4"/>
    <w:basedOn w:val="Normal"/>
    <w:next w:val="Normal"/>
    <w:link w:val="Balk4Char"/>
    <w:uiPriority w:val="1"/>
    <w:qFormat/>
    <w:rsid w:val="009E4D3C"/>
    <w:pPr>
      <w:widowControl w:val="0"/>
      <w:autoSpaceDE w:val="0"/>
      <w:autoSpaceDN w:val="0"/>
      <w:adjustRightInd w:val="0"/>
      <w:spacing w:after="0" w:line="240" w:lineRule="auto"/>
      <w:ind w:left="116"/>
      <w:outlineLvl w:val="3"/>
    </w:pPr>
    <w:rPr>
      <w:rFonts w:ascii="Book Antiqua" w:eastAsiaTheme="minorEastAsia" w:hAnsi="Book Antiqua" w:cs="Book Antiqu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18E8"/>
    <w:pPr>
      <w:ind w:left="720"/>
      <w:contextualSpacing/>
    </w:pPr>
  </w:style>
  <w:style w:type="paragraph" w:styleId="stBilgi">
    <w:name w:val="header"/>
    <w:basedOn w:val="Normal"/>
    <w:link w:val="stBilgiChar"/>
    <w:uiPriority w:val="99"/>
    <w:unhideWhenUsed/>
    <w:rsid w:val="00037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712E"/>
  </w:style>
  <w:style w:type="paragraph" w:styleId="AltBilgi">
    <w:name w:val="footer"/>
    <w:basedOn w:val="Normal"/>
    <w:link w:val="AltBilgiChar"/>
    <w:uiPriority w:val="99"/>
    <w:unhideWhenUsed/>
    <w:rsid w:val="00037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712E"/>
  </w:style>
  <w:style w:type="paragraph" w:customStyle="1" w:styleId="cvgsua">
    <w:name w:val="cvgsua"/>
    <w:basedOn w:val="Normal"/>
    <w:rsid w:val="000129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ypena">
    <w:name w:val="oypena"/>
    <w:basedOn w:val="VarsaylanParagrafYazTipi"/>
    <w:rsid w:val="0001292A"/>
  </w:style>
  <w:style w:type="character" w:customStyle="1" w:styleId="Balk1Char">
    <w:name w:val="Başlık 1 Char"/>
    <w:basedOn w:val="VarsaylanParagrafYazTipi"/>
    <w:link w:val="Balk1"/>
    <w:uiPriority w:val="1"/>
    <w:rsid w:val="009E4D3C"/>
    <w:rPr>
      <w:rFonts w:ascii="Times New Roman" w:eastAsiaTheme="minorEastAsia" w:hAnsi="Times New Roman" w:cs="Times New Roman"/>
      <w:b/>
      <w:bCs/>
      <w:sz w:val="36"/>
      <w:szCs w:val="36"/>
      <w:lang w:eastAsia="tr-TR"/>
    </w:rPr>
  </w:style>
  <w:style w:type="character" w:customStyle="1" w:styleId="Balk2Char">
    <w:name w:val="Başlık 2 Char"/>
    <w:basedOn w:val="VarsaylanParagrafYazTipi"/>
    <w:link w:val="Balk2"/>
    <w:uiPriority w:val="1"/>
    <w:rsid w:val="009E4D3C"/>
    <w:rPr>
      <w:rFonts w:ascii="Times New Roman" w:eastAsiaTheme="minorEastAsia" w:hAnsi="Times New Roman" w:cs="Times New Roman"/>
      <w:b/>
      <w:bCs/>
      <w:sz w:val="32"/>
      <w:szCs w:val="32"/>
      <w:lang w:eastAsia="tr-TR"/>
    </w:rPr>
  </w:style>
  <w:style w:type="character" w:customStyle="1" w:styleId="Balk3Char">
    <w:name w:val="Başlık 3 Char"/>
    <w:basedOn w:val="VarsaylanParagrafYazTipi"/>
    <w:link w:val="Balk3"/>
    <w:uiPriority w:val="1"/>
    <w:rsid w:val="009E4D3C"/>
    <w:rPr>
      <w:rFonts w:ascii="Calibri" w:eastAsiaTheme="minorEastAsia" w:hAnsi="Calibri" w:cs="Calibri"/>
      <w:b/>
      <w:bCs/>
      <w:sz w:val="28"/>
      <w:szCs w:val="28"/>
      <w:lang w:eastAsia="tr-TR"/>
    </w:rPr>
  </w:style>
  <w:style w:type="character" w:customStyle="1" w:styleId="Balk4Char">
    <w:name w:val="Başlık 4 Char"/>
    <w:basedOn w:val="VarsaylanParagrafYazTipi"/>
    <w:link w:val="Balk4"/>
    <w:uiPriority w:val="1"/>
    <w:rsid w:val="009E4D3C"/>
    <w:rPr>
      <w:rFonts w:ascii="Book Antiqua" w:eastAsiaTheme="minorEastAsia" w:hAnsi="Book Antiqua" w:cs="Book Antiqua"/>
      <w:b/>
      <w:bCs/>
      <w:sz w:val="24"/>
      <w:szCs w:val="24"/>
      <w:lang w:eastAsia="tr-TR"/>
    </w:rPr>
  </w:style>
  <w:style w:type="paragraph" w:styleId="GvdeMetni">
    <w:name w:val="Body Text"/>
    <w:basedOn w:val="Normal"/>
    <w:link w:val="GvdeMetniChar"/>
    <w:uiPriority w:val="1"/>
    <w:qFormat/>
    <w:rsid w:val="009E4D3C"/>
    <w:pPr>
      <w:widowControl w:val="0"/>
      <w:autoSpaceDE w:val="0"/>
      <w:autoSpaceDN w:val="0"/>
      <w:adjustRightInd w:val="0"/>
      <w:spacing w:after="0" w:line="240" w:lineRule="auto"/>
      <w:ind w:left="120"/>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9E4D3C"/>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9E4D3C"/>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9E4D3C"/>
    <w:pPr>
      <w:widowControl w:val="0"/>
      <w:autoSpaceDE w:val="0"/>
      <w:autoSpaceDN w:val="0"/>
      <w:adjustRightInd w:val="0"/>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9E4D3C"/>
    <w:rPr>
      <w:rFonts w:ascii="Tahoma" w:eastAsiaTheme="minorEastAsia" w:hAnsi="Tahoma" w:cs="Tahoma"/>
      <w:sz w:val="16"/>
      <w:szCs w:val="16"/>
      <w:lang w:eastAsia="tr-TR"/>
    </w:rPr>
  </w:style>
  <w:style w:type="character" w:styleId="Kpr">
    <w:name w:val="Hyperlink"/>
    <w:basedOn w:val="VarsaylanParagrafYazTipi"/>
    <w:uiPriority w:val="99"/>
    <w:unhideWhenUsed/>
    <w:rsid w:val="00B30EA1"/>
    <w:rPr>
      <w:color w:val="0563C1" w:themeColor="hyperlink"/>
      <w:u w:val="single"/>
    </w:rPr>
  </w:style>
  <w:style w:type="character" w:styleId="zmlenmeyenBahsetme">
    <w:name w:val="Unresolved Mention"/>
    <w:basedOn w:val="VarsaylanParagrafYazTipi"/>
    <w:uiPriority w:val="99"/>
    <w:semiHidden/>
    <w:unhideWhenUsed/>
    <w:rsid w:val="00B30EA1"/>
    <w:rPr>
      <w:color w:val="605E5C"/>
      <w:shd w:val="clear" w:color="auto" w:fill="E1DFDD"/>
    </w:rPr>
  </w:style>
  <w:style w:type="paragraph" w:customStyle="1" w:styleId="stbilgi0">
    <w:name w:val="Üst bilgi"/>
    <w:basedOn w:val="Normal"/>
    <w:rsid w:val="00796C6B"/>
    <w:pPr>
      <w:tabs>
        <w:tab w:val="center" w:pos="4536"/>
        <w:tab w:val="right" w:pos="9072"/>
      </w:tabs>
      <w:suppressAutoHyphens/>
      <w:spacing w:after="200" w:line="276" w:lineRule="auto"/>
    </w:pPr>
    <w:rPr>
      <w:rFonts w:ascii="Calibri" w:eastAsia="Times New Roman" w:hAnsi="Calibri" w:cs="Calibri"/>
      <w:lang w:eastAsia="zh-CN"/>
    </w:rPr>
  </w:style>
  <w:style w:type="table" w:styleId="TabloKlavuzu">
    <w:name w:val="Table Grid"/>
    <w:basedOn w:val="NormalTablo"/>
    <w:uiPriority w:val="59"/>
    <w:rsid w:val="00796C6B"/>
    <w:pPr>
      <w:spacing w:after="0" w:line="240" w:lineRule="auto"/>
    </w:pPr>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rsid w:val="0020737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76286">
      <w:bodyDiv w:val="1"/>
      <w:marLeft w:val="0"/>
      <w:marRight w:val="0"/>
      <w:marTop w:val="0"/>
      <w:marBottom w:val="0"/>
      <w:divBdr>
        <w:top w:val="none" w:sz="0" w:space="0" w:color="auto"/>
        <w:left w:val="none" w:sz="0" w:space="0" w:color="auto"/>
        <w:bottom w:val="none" w:sz="0" w:space="0" w:color="auto"/>
        <w:right w:val="none" w:sz="0" w:space="0" w:color="auto"/>
      </w:divBdr>
    </w:div>
    <w:div w:id="6648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CA5E-55C1-4F3E-896B-A5C6A34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aseven</dc:creator>
  <cp:keywords/>
  <dc:description/>
  <cp:lastModifiedBy>ali ataseven hotmail</cp:lastModifiedBy>
  <cp:revision>2</cp:revision>
  <cp:lastPrinted>2025-07-10T13:56:00Z</cp:lastPrinted>
  <dcterms:created xsi:type="dcterms:W3CDTF">2025-10-16T12:01:00Z</dcterms:created>
  <dcterms:modified xsi:type="dcterms:W3CDTF">2025-10-16T12:01:00Z</dcterms:modified>
</cp:coreProperties>
</file>